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F9B3" w14:textId="425FB46F" w:rsidR="004A3596" w:rsidRPr="00050371" w:rsidRDefault="00D63B6B" w:rsidP="004A35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６</w:t>
      </w:r>
      <w:r w:rsidR="004A3596" w:rsidRPr="00050371">
        <w:rPr>
          <w:rFonts w:asciiTheme="minorEastAsia" w:hAnsiTheme="minorEastAsia" w:hint="eastAsia"/>
          <w:szCs w:val="21"/>
        </w:rPr>
        <w:t>）</w:t>
      </w:r>
    </w:p>
    <w:p w14:paraId="7E5FF0A3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419F884A" w14:textId="77777777" w:rsidR="004A3596" w:rsidRPr="00050371" w:rsidRDefault="004A3596" w:rsidP="004A359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03C4817" w14:textId="77777777" w:rsidR="003924F2" w:rsidRPr="00050371" w:rsidRDefault="003924F2" w:rsidP="004A3596">
      <w:pPr>
        <w:ind w:firstLineChars="100" w:firstLine="210"/>
        <w:rPr>
          <w:rFonts w:asciiTheme="minorEastAsia" w:hAnsiTheme="minorEastAsia"/>
          <w:szCs w:val="21"/>
        </w:rPr>
      </w:pPr>
    </w:p>
    <w:p w14:paraId="43A65F97" w14:textId="77777777" w:rsidR="004A3596" w:rsidRPr="00050371" w:rsidRDefault="004A3596" w:rsidP="004A3596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60ADF766" w14:textId="77777777" w:rsidR="003924F2" w:rsidRPr="00050371" w:rsidRDefault="003924F2" w:rsidP="004A3596">
      <w:pPr>
        <w:ind w:firstLineChars="1900" w:firstLine="3990"/>
        <w:rPr>
          <w:rFonts w:asciiTheme="minorEastAsia" w:hAnsiTheme="minorEastAsia"/>
          <w:szCs w:val="21"/>
        </w:rPr>
      </w:pPr>
    </w:p>
    <w:p w14:paraId="0CF8F234" w14:textId="77777777" w:rsidR="004A3596" w:rsidRPr="00050371" w:rsidRDefault="004A3596" w:rsidP="004A3596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提案者）</w:t>
      </w:r>
    </w:p>
    <w:p w14:paraId="457068D1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0471EF0C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21EC6006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042C96A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3D9C61A8" w14:textId="77777777" w:rsidR="003924F2" w:rsidRPr="00050371" w:rsidRDefault="003924F2" w:rsidP="004A3596">
      <w:pPr>
        <w:rPr>
          <w:rFonts w:asciiTheme="minorEastAsia" w:hAnsiTheme="minorEastAsia"/>
          <w:szCs w:val="21"/>
        </w:rPr>
      </w:pPr>
    </w:p>
    <w:p w14:paraId="335B2D78" w14:textId="77777777" w:rsidR="00B368F3" w:rsidRPr="00050371" w:rsidRDefault="004A3596" w:rsidP="003F7032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企画提案書</w:t>
      </w:r>
      <w:r w:rsidR="003F7032"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提出</w:t>
      </w:r>
      <w:r w:rsidR="003F7032" w:rsidRPr="00050371">
        <w:rPr>
          <w:rFonts w:asciiTheme="minorEastAsia" w:hAnsiTheme="minorEastAsia" w:hint="eastAsia"/>
          <w:kern w:val="0"/>
          <w:sz w:val="24"/>
          <w:szCs w:val="21"/>
          <w:fitText w:val="2800" w:id="1220255488"/>
        </w:rPr>
        <w:t>届</w:t>
      </w:r>
    </w:p>
    <w:p w14:paraId="4BEC1A5A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3BBBCCA8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2EA71A54" w14:textId="6F47C3D9" w:rsidR="00AC2C8D" w:rsidRPr="00050371" w:rsidRDefault="003924F2" w:rsidP="003924F2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</w:t>
      </w:r>
      <w:r w:rsidR="0064435D">
        <w:rPr>
          <w:rFonts w:asciiTheme="minorEastAsia" w:hAnsiTheme="minorEastAsia" w:hint="eastAsia"/>
          <w:szCs w:val="21"/>
        </w:rPr>
        <w:t>業務</w:t>
      </w:r>
      <w:r w:rsidRPr="00050371">
        <w:rPr>
          <w:rFonts w:asciiTheme="minorEastAsia" w:hAnsiTheme="minorEastAsia" w:hint="eastAsia"/>
          <w:szCs w:val="21"/>
        </w:rPr>
        <w:t>の</w:t>
      </w:r>
      <w:r w:rsidR="00377643" w:rsidRPr="00050371">
        <w:rPr>
          <w:rFonts w:asciiTheme="minorEastAsia" w:hAnsiTheme="minorEastAsia" w:hint="eastAsia"/>
          <w:szCs w:val="21"/>
        </w:rPr>
        <w:t>プロポーザル</w:t>
      </w:r>
      <w:r w:rsidR="00CC723A" w:rsidRPr="00050371">
        <w:rPr>
          <w:rFonts w:asciiTheme="minorEastAsia" w:hAnsiTheme="minorEastAsia" w:hint="eastAsia"/>
          <w:szCs w:val="21"/>
        </w:rPr>
        <w:t>について、企画</w:t>
      </w:r>
      <w:r w:rsidR="00F608F0" w:rsidRPr="00050371">
        <w:rPr>
          <w:rFonts w:asciiTheme="minorEastAsia" w:hAnsiTheme="minorEastAsia" w:hint="eastAsia"/>
          <w:szCs w:val="21"/>
        </w:rPr>
        <w:t>提案書</w:t>
      </w:r>
      <w:r w:rsidRPr="00050371">
        <w:rPr>
          <w:rFonts w:asciiTheme="minorEastAsia" w:hAnsiTheme="minorEastAsia" w:hint="eastAsia"/>
          <w:szCs w:val="21"/>
        </w:rPr>
        <w:t>を提出します。</w:t>
      </w:r>
    </w:p>
    <w:p w14:paraId="5BA9E56D" w14:textId="77777777" w:rsidR="00CC723A" w:rsidRPr="00050371" w:rsidRDefault="00CC723A" w:rsidP="009E0E71">
      <w:pPr>
        <w:rPr>
          <w:rFonts w:asciiTheme="minorEastAsia" w:hAnsiTheme="minorEastAsia"/>
          <w:szCs w:val="21"/>
        </w:rPr>
      </w:pPr>
    </w:p>
    <w:p w14:paraId="1FD3696E" w14:textId="77777777" w:rsidR="003924F2" w:rsidRPr="00050371" w:rsidRDefault="003924F2" w:rsidP="009E0E7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0C806AD8" w14:textId="77777777" w:rsidR="006A761E" w:rsidRPr="00050371" w:rsidRDefault="006A761E" w:rsidP="006A761E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358F97B1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0BB361E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09180E6B" w14:textId="2F3160AE" w:rsidR="003924F2" w:rsidRPr="00050371" w:rsidRDefault="003924F2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64435D">
        <w:rPr>
          <w:rFonts w:asciiTheme="minorEastAsia" w:hAnsiTheme="minorEastAsia" w:hint="eastAsia"/>
          <w:szCs w:val="21"/>
        </w:rPr>
        <w:t>業務</w:t>
      </w:r>
      <w:r w:rsidR="007F69FA" w:rsidRPr="007F69FA">
        <w:rPr>
          <w:rFonts w:asciiTheme="minorEastAsia" w:hAnsiTheme="minorEastAsia" w:hint="eastAsia"/>
          <w:szCs w:val="21"/>
        </w:rPr>
        <w:t>名：</w:t>
      </w:r>
      <w:r w:rsidR="00D63B6B">
        <w:rPr>
          <w:rFonts w:asciiTheme="minorEastAsia" w:hAnsiTheme="minorEastAsia" w:hint="eastAsia"/>
          <w:szCs w:val="21"/>
        </w:rPr>
        <w:t>公共施設のスリム化に向けた基礎調査</w:t>
      </w:r>
      <w:r w:rsidR="006E7758">
        <w:rPr>
          <w:rFonts w:asciiTheme="minorEastAsia" w:hAnsiTheme="minorEastAsia" w:hint="eastAsia"/>
          <w:szCs w:val="21"/>
        </w:rPr>
        <w:t>支援</w:t>
      </w:r>
      <w:r w:rsidR="00D63B6B">
        <w:rPr>
          <w:rFonts w:asciiTheme="minorEastAsia" w:hAnsiTheme="minorEastAsia" w:hint="eastAsia"/>
          <w:szCs w:val="21"/>
        </w:rPr>
        <w:t>業務委託</w:t>
      </w:r>
    </w:p>
    <w:p w14:paraId="7AEDD976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11BC85B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</w:rPr>
      </w:pPr>
    </w:p>
    <w:p w14:paraId="0862B572" w14:textId="77777777" w:rsidR="00CC723A" w:rsidRPr="00050371" w:rsidRDefault="00CC723A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DD7827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FB52E4D" w14:textId="77777777" w:rsidR="006A761E" w:rsidRDefault="006A761E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4BE31B7" w14:textId="77777777" w:rsidR="009E0E71" w:rsidRPr="00050371" w:rsidRDefault="009E0E71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F8608FB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6413544E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4962D58" w14:textId="77777777" w:rsidR="003924F2" w:rsidRPr="00050371" w:rsidRDefault="003924F2" w:rsidP="003924F2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2056703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F1BF9B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5F47FED4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6807F5F0" w14:textId="77777777" w:rsidR="003924F2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1472D9BF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15183AE6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33FA129F" w14:textId="76A43EF9" w:rsidR="00624CF0" w:rsidRDefault="00624CF0" w:rsidP="003924F2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24E169CA" w:rsidR="00B368F3" w:rsidRPr="00050371" w:rsidRDefault="00B368F3" w:rsidP="00C633DA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C8F9" w14:textId="77777777" w:rsidR="00277685" w:rsidRDefault="00277685" w:rsidP="00D63B6B">
      <w:r>
        <w:separator/>
      </w:r>
    </w:p>
  </w:endnote>
  <w:endnote w:type="continuationSeparator" w:id="0">
    <w:p w14:paraId="5C1C061E" w14:textId="77777777" w:rsidR="00277685" w:rsidRDefault="00277685" w:rsidP="00D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0268" w14:textId="77777777" w:rsidR="00277685" w:rsidRDefault="00277685" w:rsidP="00D63B6B">
      <w:r>
        <w:separator/>
      </w:r>
    </w:p>
  </w:footnote>
  <w:footnote w:type="continuationSeparator" w:id="0">
    <w:p w14:paraId="4EE5588C" w14:textId="77777777" w:rsidR="00277685" w:rsidRDefault="00277685" w:rsidP="00D6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77C"/>
    <w:rsid w:val="001B5E0A"/>
    <w:rsid w:val="001C269C"/>
    <w:rsid w:val="001C7D5B"/>
    <w:rsid w:val="002309FA"/>
    <w:rsid w:val="00277685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435D"/>
    <w:rsid w:val="00646B0C"/>
    <w:rsid w:val="006A761E"/>
    <w:rsid w:val="006E2AFC"/>
    <w:rsid w:val="006E7758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219D5"/>
    <w:rsid w:val="00B368F3"/>
    <w:rsid w:val="00B600FD"/>
    <w:rsid w:val="00B621D2"/>
    <w:rsid w:val="00B6229D"/>
    <w:rsid w:val="00B820A6"/>
    <w:rsid w:val="00BE5063"/>
    <w:rsid w:val="00C14B57"/>
    <w:rsid w:val="00C47045"/>
    <w:rsid w:val="00C633DA"/>
    <w:rsid w:val="00C92CCD"/>
    <w:rsid w:val="00CA4FED"/>
    <w:rsid w:val="00CB5396"/>
    <w:rsid w:val="00CC723A"/>
    <w:rsid w:val="00CF1667"/>
    <w:rsid w:val="00CF5B3C"/>
    <w:rsid w:val="00D56DDF"/>
    <w:rsid w:val="00D63B6B"/>
    <w:rsid w:val="00D854B5"/>
    <w:rsid w:val="00DB5A7A"/>
    <w:rsid w:val="00E061F0"/>
    <w:rsid w:val="00EA3FE0"/>
    <w:rsid w:val="00F0285F"/>
    <w:rsid w:val="00F55D6B"/>
    <w:rsid w:val="00F608F0"/>
    <w:rsid w:val="00F65A30"/>
    <w:rsid w:val="00F96991"/>
    <w:rsid w:val="00FA1BF3"/>
    <w:rsid w:val="00FA23B8"/>
    <w:rsid w:val="00FB228D"/>
    <w:rsid w:val="00FB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D63B6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63B6B"/>
  </w:style>
  <w:style w:type="paragraph" w:styleId="af3">
    <w:name w:val="footer"/>
    <w:basedOn w:val="a"/>
    <w:link w:val="af4"/>
    <w:uiPriority w:val="99"/>
    <w:unhideWhenUsed/>
    <w:rsid w:val="00D63B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6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4009-C411-43F8-ABEA-C2EDAF1F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13</cp:revision>
  <cp:lastPrinted>2021-07-16T01:37:00Z</cp:lastPrinted>
  <dcterms:created xsi:type="dcterms:W3CDTF">2023-05-23T00:06:00Z</dcterms:created>
  <dcterms:modified xsi:type="dcterms:W3CDTF">2023-12-26T05:44:00Z</dcterms:modified>
</cp:coreProperties>
</file>